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ECHNICAL MATHEMATICS WITH CALCULU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ECHNICAL MATHEMATICS WITH CALCULU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39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FUNDAMENTALS OF TECHNICAL MATHEMATICS WITH CALCULU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